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74" w:rsidRPr="00D67774" w:rsidRDefault="00D67774" w:rsidP="00D677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D67774">
        <w:rPr>
          <w:rFonts w:ascii="Arial" w:hAnsi="Arial" w:cs="Arial"/>
          <w:b/>
          <w:bCs/>
          <w:color w:val="000000"/>
          <w:sz w:val="32"/>
          <w:szCs w:val="32"/>
        </w:rPr>
        <w:t xml:space="preserve">22.01.2021Г. </w:t>
      </w:r>
      <w:r w:rsidRPr="00D67774">
        <w:rPr>
          <w:rFonts w:ascii="Arial" w:hAnsi="Arial" w:cs="Arial"/>
          <w:b/>
          <w:color w:val="000000"/>
          <w:sz w:val="32"/>
          <w:szCs w:val="32"/>
        </w:rPr>
        <w:t>№6</w:t>
      </w:r>
    </w:p>
    <w:p w:rsidR="00D67774" w:rsidRPr="00D67774" w:rsidRDefault="00D67774" w:rsidP="00D6777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D67774">
        <w:rPr>
          <w:rFonts w:ascii="Arial" w:hAnsi="Arial" w:cs="Arial"/>
          <w:b/>
          <w:sz w:val="32"/>
          <w:szCs w:val="32"/>
        </w:rPr>
        <w:t>ИРКУТСКАЯ ОБЛАСТЬ</w:t>
      </w:r>
    </w:p>
    <w:p w:rsidR="00D67774" w:rsidRPr="00D67774" w:rsidRDefault="00D67774" w:rsidP="00D6777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6777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67774" w:rsidRPr="00D67774" w:rsidRDefault="00D67774" w:rsidP="00D6777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67774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D67774" w:rsidRPr="00D67774" w:rsidRDefault="00D67774" w:rsidP="00D6777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67774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D6777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67774" w:rsidRPr="00D67774" w:rsidRDefault="00D67774" w:rsidP="00D6777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6777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D67774" w:rsidRPr="00D67774" w:rsidRDefault="00D67774" w:rsidP="00D67774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67774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D67774" w:rsidRPr="00D67774" w:rsidRDefault="00D67774" w:rsidP="00D67774">
      <w:pPr>
        <w:pStyle w:val="a4"/>
        <w:jc w:val="center"/>
        <w:rPr>
          <w:rFonts w:ascii="Arial" w:hAnsi="Arial" w:cs="Arial"/>
          <w:bCs/>
          <w:spacing w:val="20"/>
          <w:sz w:val="32"/>
          <w:szCs w:val="32"/>
        </w:rPr>
      </w:pPr>
    </w:p>
    <w:p w:rsidR="005A22E2" w:rsidRPr="00D67774" w:rsidRDefault="00D67774" w:rsidP="00D6777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67774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D67774">
        <w:rPr>
          <w:rFonts w:ascii="Arial" w:hAnsi="Arial" w:cs="Arial"/>
          <w:b/>
          <w:sz w:val="32"/>
          <w:szCs w:val="32"/>
        </w:rPr>
        <w:t xml:space="preserve">«СОЦИАЛЬНО-ЭКОНОМИЧЕСКОЕ РАЗВИТИЕ ТЕРРИТОРИИ ГАДАЛЕЙСКОГО СЕЛЬСКОГО ПОСЕЛЕНИЯ НА 2021-2025 ГГ.» </w:t>
      </w:r>
      <w:proofErr w:type="gramStart"/>
      <w:r w:rsidRPr="00D67774">
        <w:rPr>
          <w:rFonts w:ascii="Arial" w:hAnsi="Arial" w:cs="Arial"/>
          <w:b/>
          <w:sz w:val="32"/>
          <w:szCs w:val="32"/>
        </w:rPr>
        <w:t>УТВЕРЖДЕННАЯ</w:t>
      </w:r>
      <w:proofErr w:type="gramEnd"/>
      <w:r w:rsidRPr="00D67774">
        <w:rPr>
          <w:rFonts w:ascii="Arial" w:hAnsi="Arial" w:cs="Arial"/>
          <w:b/>
          <w:sz w:val="32"/>
          <w:szCs w:val="32"/>
        </w:rPr>
        <w:t xml:space="preserve"> </w:t>
      </w:r>
      <w:r w:rsidRPr="00D67774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10 .11.2020Г </w:t>
      </w:r>
      <w:r w:rsidRPr="00D67774">
        <w:rPr>
          <w:rFonts w:ascii="Arial" w:hAnsi="Arial" w:cs="Arial"/>
          <w:b/>
          <w:sz w:val="32"/>
          <w:szCs w:val="32"/>
        </w:rPr>
        <w:t>(С ИЗМЕНЕНИЯМИ ОТ 24.12.2020Г № 64, ОТ 11.01.2021Г №2, ОТ 22.01.2021Г №6).</w:t>
      </w:r>
    </w:p>
    <w:p w:rsidR="005C757E" w:rsidRPr="00D67774" w:rsidRDefault="005C757E" w:rsidP="00D6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D677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67774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D6777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D6777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D67774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D6777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D67774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D6777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D67774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D67774">
        <w:rPr>
          <w:rFonts w:ascii="Arial" w:hAnsi="Arial" w:cs="Arial"/>
          <w:sz w:val="24"/>
          <w:szCs w:val="24"/>
        </w:rPr>
        <w:t>ции Гадалейского</w:t>
      </w:r>
      <w:r w:rsidR="009D0188" w:rsidRPr="00D67774">
        <w:rPr>
          <w:rFonts w:ascii="Arial" w:hAnsi="Arial" w:cs="Arial"/>
          <w:sz w:val="24"/>
          <w:szCs w:val="24"/>
        </w:rPr>
        <w:t xml:space="preserve"> </w:t>
      </w:r>
      <w:r w:rsidRPr="00D67774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D67774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D6777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67774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D67774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D67774">
        <w:rPr>
          <w:rFonts w:ascii="Arial" w:hAnsi="Arial" w:cs="Arial"/>
          <w:color w:val="000000"/>
          <w:sz w:val="24"/>
          <w:szCs w:val="24"/>
        </w:rPr>
        <w:t>)</w:t>
      </w:r>
      <w:r w:rsidR="00D67774">
        <w:rPr>
          <w:rFonts w:ascii="Arial" w:hAnsi="Arial" w:cs="Arial"/>
          <w:sz w:val="24"/>
          <w:szCs w:val="24"/>
        </w:rPr>
        <w:t>,</w:t>
      </w:r>
      <w:proofErr w:type="gramEnd"/>
    </w:p>
    <w:p w:rsidR="00D67774" w:rsidRPr="00D67774" w:rsidRDefault="00D67774" w:rsidP="00D6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Default="005C757E" w:rsidP="00D6777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D67774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D67774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D67774" w:rsidRPr="00D67774" w:rsidRDefault="00D67774" w:rsidP="00D6777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D67774" w:rsidRDefault="007D7F78" w:rsidP="00D6777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67774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5A22E2" w:rsidRPr="00D67774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D67774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D67774">
        <w:rPr>
          <w:rFonts w:ascii="Arial" w:hAnsi="Arial" w:cs="Arial"/>
          <w:sz w:val="24"/>
          <w:szCs w:val="24"/>
        </w:rPr>
        <w:t>21</w:t>
      </w:r>
      <w:r w:rsidR="005A22E2" w:rsidRPr="00D67774">
        <w:rPr>
          <w:rFonts w:ascii="Arial" w:hAnsi="Arial" w:cs="Arial"/>
          <w:sz w:val="24"/>
          <w:szCs w:val="24"/>
        </w:rPr>
        <w:t>-202</w:t>
      </w:r>
      <w:r w:rsidR="005325B0" w:rsidRPr="00D67774">
        <w:rPr>
          <w:rFonts w:ascii="Arial" w:hAnsi="Arial" w:cs="Arial"/>
          <w:sz w:val="24"/>
          <w:szCs w:val="24"/>
        </w:rPr>
        <w:t>5</w:t>
      </w:r>
      <w:r w:rsidR="005A22E2" w:rsidRPr="00D67774">
        <w:rPr>
          <w:rFonts w:ascii="Arial" w:hAnsi="Arial" w:cs="Arial"/>
          <w:sz w:val="24"/>
          <w:szCs w:val="24"/>
        </w:rPr>
        <w:t xml:space="preserve"> гг.», утвержденн</w:t>
      </w:r>
      <w:r w:rsidR="0083192D" w:rsidRPr="00D67774">
        <w:rPr>
          <w:rFonts w:ascii="Arial" w:hAnsi="Arial" w:cs="Arial"/>
          <w:sz w:val="24"/>
          <w:szCs w:val="24"/>
        </w:rPr>
        <w:t xml:space="preserve">ая </w:t>
      </w:r>
      <w:r w:rsidR="005A22E2" w:rsidRPr="00D67774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D67774">
        <w:rPr>
          <w:rFonts w:ascii="Arial" w:hAnsi="Arial" w:cs="Arial"/>
          <w:sz w:val="24"/>
          <w:szCs w:val="24"/>
        </w:rPr>
        <w:t>а</w:t>
      </w:r>
      <w:r w:rsidR="005A22E2" w:rsidRPr="00D67774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D67774">
        <w:rPr>
          <w:rFonts w:ascii="Arial" w:hAnsi="Arial" w:cs="Arial"/>
          <w:sz w:val="24"/>
          <w:szCs w:val="24"/>
        </w:rPr>
        <w:t>10</w:t>
      </w:r>
      <w:r w:rsidR="005A22E2" w:rsidRPr="00D67774">
        <w:rPr>
          <w:rFonts w:ascii="Arial" w:hAnsi="Arial" w:cs="Arial"/>
          <w:sz w:val="24"/>
          <w:szCs w:val="24"/>
        </w:rPr>
        <w:t>.11.20</w:t>
      </w:r>
      <w:r w:rsidR="005325B0" w:rsidRPr="00D67774">
        <w:rPr>
          <w:rFonts w:ascii="Arial" w:hAnsi="Arial" w:cs="Arial"/>
          <w:sz w:val="24"/>
          <w:szCs w:val="24"/>
        </w:rPr>
        <w:t>20</w:t>
      </w:r>
      <w:r w:rsidR="005A22E2" w:rsidRPr="00D67774">
        <w:rPr>
          <w:rFonts w:ascii="Arial" w:hAnsi="Arial" w:cs="Arial"/>
          <w:sz w:val="24"/>
          <w:szCs w:val="24"/>
        </w:rPr>
        <w:t xml:space="preserve"> г. № </w:t>
      </w:r>
      <w:r w:rsidR="005325B0" w:rsidRPr="00D67774">
        <w:rPr>
          <w:rFonts w:ascii="Arial" w:hAnsi="Arial" w:cs="Arial"/>
          <w:sz w:val="24"/>
          <w:szCs w:val="24"/>
        </w:rPr>
        <w:t>5</w:t>
      </w:r>
      <w:r w:rsidR="005A22E2" w:rsidRPr="00D67774">
        <w:rPr>
          <w:rFonts w:ascii="Arial" w:hAnsi="Arial" w:cs="Arial"/>
          <w:sz w:val="24"/>
          <w:szCs w:val="24"/>
        </w:rPr>
        <w:t xml:space="preserve">7 </w:t>
      </w:r>
      <w:r w:rsidR="00CA5808" w:rsidRPr="00D67774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D67774">
        <w:rPr>
          <w:rFonts w:ascii="Arial" w:hAnsi="Arial" w:cs="Arial"/>
          <w:sz w:val="24"/>
          <w:szCs w:val="24"/>
        </w:rPr>
        <w:t>24</w:t>
      </w:r>
      <w:r w:rsidR="00CA5808" w:rsidRPr="00D67774">
        <w:rPr>
          <w:rFonts w:ascii="Arial" w:hAnsi="Arial" w:cs="Arial"/>
          <w:sz w:val="24"/>
          <w:szCs w:val="24"/>
        </w:rPr>
        <w:t>.12.20</w:t>
      </w:r>
      <w:r w:rsidR="00F37E85" w:rsidRPr="00D67774">
        <w:rPr>
          <w:rFonts w:ascii="Arial" w:hAnsi="Arial" w:cs="Arial"/>
          <w:sz w:val="24"/>
          <w:szCs w:val="24"/>
        </w:rPr>
        <w:t>20</w:t>
      </w:r>
      <w:r w:rsidR="00CA5808" w:rsidRPr="00D67774">
        <w:rPr>
          <w:rFonts w:ascii="Arial" w:hAnsi="Arial" w:cs="Arial"/>
          <w:sz w:val="24"/>
          <w:szCs w:val="24"/>
        </w:rPr>
        <w:t xml:space="preserve">г № </w:t>
      </w:r>
      <w:r w:rsidR="00F37E85" w:rsidRPr="00D67774">
        <w:rPr>
          <w:rFonts w:ascii="Arial" w:hAnsi="Arial" w:cs="Arial"/>
          <w:sz w:val="24"/>
          <w:szCs w:val="24"/>
        </w:rPr>
        <w:t>64</w:t>
      </w:r>
      <w:r w:rsidR="0083192D" w:rsidRPr="00D67774">
        <w:rPr>
          <w:rFonts w:ascii="Arial" w:hAnsi="Arial" w:cs="Arial"/>
          <w:sz w:val="24"/>
          <w:szCs w:val="24"/>
        </w:rPr>
        <w:t>, от 11.01.2021г №2А</w:t>
      </w:r>
      <w:r w:rsidR="00827EA9" w:rsidRPr="00D67774">
        <w:rPr>
          <w:rFonts w:ascii="Arial" w:hAnsi="Arial" w:cs="Arial"/>
          <w:sz w:val="24"/>
          <w:szCs w:val="24"/>
        </w:rPr>
        <w:t>, от 22.01.2021г №6</w:t>
      </w:r>
      <w:r w:rsidR="00F37E85" w:rsidRPr="00D67774">
        <w:rPr>
          <w:rFonts w:ascii="Arial" w:hAnsi="Arial" w:cs="Arial"/>
          <w:sz w:val="24"/>
          <w:szCs w:val="24"/>
        </w:rPr>
        <w:t>),</w:t>
      </w:r>
      <w:r w:rsidR="005A22E2" w:rsidRPr="00D67774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7D7F78" w:rsidRPr="00D67774" w:rsidRDefault="007D7F78" w:rsidP="00D6777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67774">
        <w:rPr>
          <w:rFonts w:ascii="Arial" w:hAnsi="Arial" w:cs="Arial"/>
          <w:szCs w:val="24"/>
        </w:rPr>
        <w:t xml:space="preserve">1.1. </w:t>
      </w:r>
      <w:r w:rsidR="0021622C" w:rsidRPr="00D67774">
        <w:rPr>
          <w:rFonts w:ascii="Arial" w:hAnsi="Arial" w:cs="Arial"/>
          <w:szCs w:val="24"/>
        </w:rPr>
        <w:t>Приложени</w:t>
      </w:r>
      <w:r w:rsidR="00EB08DB" w:rsidRPr="00D67774">
        <w:rPr>
          <w:rFonts w:ascii="Arial" w:hAnsi="Arial" w:cs="Arial"/>
          <w:szCs w:val="24"/>
        </w:rPr>
        <w:t>е</w:t>
      </w:r>
      <w:r w:rsidR="00E0654F" w:rsidRPr="00D67774">
        <w:rPr>
          <w:rFonts w:ascii="Arial" w:hAnsi="Arial" w:cs="Arial"/>
          <w:szCs w:val="24"/>
        </w:rPr>
        <w:t xml:space="preserve"> </w:t>
      </w:r>
      <w:r w:rsidRPr="00D67774">
        <w:rPr>
          <w:rFonts w:ascii="Arial" w:hAnsi="Arial" w:cs="Arial"/>
          <w:szCs w:val="24"/>
        </w:rPr>
        <w:t>№</w:t>
      </w:r>
      <w:r w:rsidR="00AB6113" w:rsidRPr="00D67774">
        <w:rPr>
          <w:rFonts w:ascii="Arial" w:hAnsi="Arial" w:cs="Arial"/>
          <w:szCs w:val="24"/>
        </w:rPr>
        <w:t>3</w:t>
      </w:r>
      <w:r w:rsidR="0021622C" w:rsidRPr="00D67774">
        <w:rPr>
          <w:rFonts w:ascii="Arial" w:hAnsi="Arial" w:cs="Arial"/>
          <w:szCs w:val="24"/>
        </w:rPr>
        <w:t>,</w:t>
      </w:r>
      <w:r w:rsidR="00BA783D">
        <w:rPr>
          <w:rFonts w:ascii="Arial" w:hAnsi="Arial" w:cs="Arial"/>
          <w:szCs w:val="24"/>
        </w:rPr>
        <w:t xml:space="preserve"> </w:t>
      </w:r>
      <w:r w:rsidR="00AB6113" w:rsidRPr="00D67774">
        <w:rPr>
          <w:rFonts w:ascii="Arial" w:hAnsi="Arial" w:cs="Arial"/>
          <w:szCs w:val="24"/>
        </w:rPr>
        <w:t>№4</w:t>
      </w:r>
      <w:r w:rsidR="0021622C" w:rsidRPr="00D67774">
        <w:rPr>
          <w:rFonts w:ascii="Arial" w:hAnsi="Arial" w:cs="Arial"/>
          <w:szCs w:val="24"/>
        </w:rPr>
        <w:t xml:space="preserve">, </w:t>
      </w:r>
      <w:r w:rsidRPr="00D67774">
        <w:rPr>
          <w:rFonts w:ascii="Arial" w:hAnsi="Arial" w:cs="Arial"/>
          <w:szCs w:val="24"/>
        </w:rPr>
        <w:t>к муниципальной программе изл</w:t>
      </w:r>
      <w:r w:rsidR="00896D37" w:rsidRPr="00D67774">
        <w:rPr>
          <w:rFonts w:ascii="Arial" w:hAnsi="Arial" w:cs="Arial"/>
          <w:szCs w:val="24"/>
        </w:rPr>
        <w:t>ожить в новой редакции (прилага</w:t>
      </w:r>
      <w:r w:rsidR="000856AB" w:rsidRPr="00D67774">
        <w:rPr>
          <w:rFonts w:ascii="Arial" w:hAnsi="Arial" w:cs="Arial"/>
          <w:szCs w:val="24"/>
        </w:rPr>
        <w:t>е</w:t>
      </w:r>
      <w:r w:rsidRPr="00D67774">
        <w:rPr>
          <w:rFonts w:ascii="Arial" w:hAnsi="Arial" w:cs="Arial"/>
          <w:szCs w:val="24"/>
        </w:rPr>
        <w:t>тся).</w:t>
      </w:r>
    </w:p>
    <w:p w:rsidR="00B66A29" w:rsidRPr="00D67774" w:rsidRDefault="002D1541" w:rsidP="00D6777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67774">
        <w:rPr>
          <w:rFonts w:ascii="Arial" w:hAnsi="Arial" w:cs="Arial"/>
          <w:szCs w:val="24"/>
        </w:rPr>
        <w:t>1.</w:t>
      </w:r>
      <w:r w:rsidR="00F20ECE" w:rsidRPr="00D67774">
        <w:rPr>
          <w:rFonts w:ascii="Arial" w:hAnsi="Arial" w:cs="Arial"/>
          <w:szCs w:val="24"/>
        </w:rPr>
        <w:t>2</w:t>
      </w:r>
      <w:r w:rsidR="0005461B" w:rsidRPr="00D67774">
        <w:rPr>
          <w:rFonts w:ascii="Arial" w:hAnsi="Arial" w:cs="Arial"/>
          <w:szCs w:val="24"/>
        </w:rPr>
        <w:t>. Строку «Р</w:t>
      </w:r>
      <w:r w:rsidR="007D7F78" w:rsidRPr="00D67774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D67774">
        <w:rPr>
          <w:rFonts w:ascii="Arial" w:hAnsi="Arial" w:cs="Arial"/>
          <w:szCs w:val="24"/>
        </w:rPr>
        <w:t>21</w:t>
      </w:r>
      <w:r w:rsidR="007D7F78" w:rsidRPr="00D67774">
        <w:rPr>
          <w:rFonts w:ascii="Arial" w:hAnsi="Arial" w:cs="Arial"/>
          <w:szCs w:val="24"/>
        </w:rPr>
        <w:t>-202</w:t>
      </w:r>
      <w:r w:rsidR="00F37E85" w:rsidRPr="00D67774">
        <w:rPr>
          <w:rFonts w:ascii="Arial" w:hAnsi="Arial" w:cs="Arial"/>
          <w:szCs w:val="24"/>
        </w:rPr>
        <w:t>5</w:t>
      </w:r>
      <w:r w:rsidR="007D7F78" w:rsidRPr="00D67774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10148"/>
      </w:tblGrid>
      <w:tr w:rsidR="00DB0C59" w:rsidRPr="00405F2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405F29" w:rsidRDefault="006426C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 xml:space="preserve">146 455,0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21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год – 15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997,5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22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405F2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4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5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>137</w:t>
            </w:r>
            <w:r w:rsidR="00716A91" w:rsidRPr="00405F29">
              <w:rPr>
                <w:rFonts w:ascii="Courier New" w:hAnsi="Courier New" w:cs="Courier New"/>
                <w:color w:val="000000" w:themeColor="text1"/>
              </w:rPr>
              <w:t> 286,1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716A91" w:rsidRPr="00405F29">
              <w:rPr>
                <w:rFonts w:ascii="Courier New" w:hAnsi="Courier New" w:cs="Courier New"/>
                <w:color w:val="000000" w:themeColor="text1"/>
              </w:rPr>
              <w:t>13021,3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405F29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405F29">
              <w:rPr>
                <w:rFonts w:ascii="Courier New" w:hAnsi="Courier New" w:cs="Courier New"/>
                <w:color w:val="000000" w:themeColor="text1"/>
              </w:rPr>
              <w:t>21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405F29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405F29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405F29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405F29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716A91" w:rsidRPr="00405F29">
              <w:rPr>
                <w:rFonts w:ascii="Courier New" w:hAnsi="Courier New" w:cs="Courier New"/>
                <w:color w:val="000000" w:themeColor="text1"/>
              </w:rPr>
              <w:t>8413,3</w:t>
            </w:r>
            <w:r w:rsidR="00BA783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716A91" w:rsidRPr="00405F29">
              <w:rPr>
                <w:rFonts w:ascii="Courier New" w:hAnsi="Courier New" w:cs="Courier New"/>
                <w:color w:val="000000" w:themeColor="text1"/>
              </w:rPr>
              <w:t xml:space="preserve">2838,9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405F29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405F29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405F29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405F29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405F29" w:rsidRDefault="006426CC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405F29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405F29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405F29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405F29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9131D" w:rsidRPr="00405F29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405F29" w:rsidRDefault="005C177D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405F29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405F29" w:rsidRDefault="006426C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D67774" w:rsidRDefault="006426CC" w:rsidP="00D6777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67774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D67774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D67774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D67774">
        <w:rPr>
          <w:rFonts w:ascii="Arial" w:hAnsi="Arial" w:cs="Arial"/>
          <w:szCs w:val="24"/>
        </w:rPr>
        <w:t>21</w:t>
      </w:r>
      <w:r w:rsidR="00405A0E" w:rsidRPr="00D67774">
        <w:rPr>
          <w:rFonts w:ascii="Arial" w:hAnsi="Arial" w:cs="Arial"/>
          <w:szCs w:val="24"/>
        </w:rPr>
        <w:t>-202</w:t>
      </w:r>
      <w:r w:rsidR="006453DE" w:rsidRPr="00D67774">
        <w:rPr>
          <w:rFonts w:ascii="Arial" w:hAnsi="Arial" w:cs="Arial"/>
          <w:szCs w:val="24"/>
        </w:rPr>
        <w:t>5</w:t>
      </w:r>
      <w:r w:rsidR="00F373E7" w:rsidRPr="00D67774">
        <w:rPr>
          <w:rFonts w:ascii="Arial" w:hAnsi="Arial" w:cs="Arial"/>
          <w:szCs w:val="24"/>
        </w:rPr>
        <w:t xml:space="preserve"> </w:t>
      </w:r>
      <w:r w:rsidR="00405A0E" w:rsidRPr="00D67774">
        <w:rPr>
          <w:rFonts w:ascii="Arial" w:hAnsi="Arial" w:cs="Arial"/>
          <w:szCs w:val="24"/>
        </w:rPr>
        <w:t>гг</w:t>
      </w:r>
      <w:r w:rsidR="00F373E7" w:rsidRPr="00D67774">
        <w:rPr>
          <w:rFonts w:ascii="Arial" w:hAnsi="Arial" w:cs="Arial"/>
          <w:szCs w:val="24"/>
        </w:rPr>
        <w:t>.</w:t>
      </w:r>
      <w:r w:rsidR="00405A0E" w:rsidRPr="00D67774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9443"/>
      </w:tblGrid>
      <w:tr w:rsidR="00405A0E" w:rsidRPr="00405F2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05F29" w:rsidRDefault="00405A0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405F29" w:rsidRDefault="00405A0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EF4015" w:rsidRPr="00405F29">
              <w:rPr>
                <w:rFonts w:ascii="Courier New" w:hAnsi="Courier New" w:cs="Courier New"/>
                <w:color w:val="000000" w:themeColor="text1"/>
              </w:rPr>
              <w:t>76348,3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EF4015" w:rsidRPr="00405F29">
              <w:rPr>
                <w:rFonts w:ascii="Courier New" w:hAnsi="Courier New" w:cs="Courier New"/>
                <w:color w:val="000000" w:themeColor="text1"/>
              </w:rPr>
              <w:t>7995,3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F4015" w:rsidRPr="00405F29">
              <w:rPr>
                <w:rFonts w:ascii="Courier New" w:hAnsi="Courier New" w:cs="Courier New"/>
                <w:color w:val="000000" w:themeColor="text1"/>
              </w:rPr>
              <w:t>75589,2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7857,</w:t>
            </w:r>
            <w:r w:rsidR="00EF4015" w:rsidRPr="00405F29">
              <w:rPr>
                <w:rFonts w:ascii="Courier New" w:hAnsi="Courier New" w:cs="Courier New"/>
                <w:color w:val="000000" w:themeColor="text1"/>
              </w:rPr>
              <w:t>3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405F29">
              <w:rPr>
                <w:rFonts w:ascii="Courier New" w:hAnsi="Courier New" w:cs="Courier New"/>
                <w:color w:val="000000" w:themeColor="text1"/>
              </w:rPr>
              <w:t>3,5</w:t>
            </w:r>
            <w:r w:rsidR="00BA783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405F29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405F29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405F29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755,6 тыс. руб., в том числе: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405F29" w:rsidRDefault="00F373E7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lastRenderedPageBreak/>
              <w:t>2025 год –170,0 тыс. руб.</w:t>
            </w:r>
          </w:p>
          <w:p w:rsidR="00405A0E" w:rsidRPr="00405F29" w:rsidRDefault="00405A0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284B27" w:rsidRPr="00D67774" w:rsidRDefault="007C68E9" w:rsidP="00D67774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D67774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AF62DB" w:rsidRPr="00D67774">
        <w:rPr>
          <w:rFonts w:ascii="Arial" w:hAnsi="Arial" w:cs="Arial"/>
          <w:color w:val="000000" w:themeColor="text1"/>
          <w:szCs w:val="24"/>
        </w:rPr>
        <w:t xml:space="preserve"> </w:t>
      </w:r>
      <w:r w:rsidRPr="00D67774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D67774">
        <w:rPr>
          <w:rFonts w:ascii="Arial" w:hAnsi="Arial" w:cs="Arial"/>
          <w:szCs w:val="24"/>
        </w:rPr>
        <w:t xml:space="preserve"> обеспечение подпрограммы» паспорта Подпрограммы</w:t>
      </w:r>
      <w:r w:rsidR="00284B27" w:rsidRPr="00D67774">
        <w:rPr>
          <w:rFonts w:ascii="Arial" w:hAnsi="Arial" w:cs="Arial"/>
          <w:szCs w:val="24"/>
        </w:rPr>
        <w:t xml:space="preserve"> «Развитие инфраструктуры на территории Гадалейского сельского поселения на </w:t>
      </w:r>
      <w:r w:rsidR="006453DE" w:rsidRPr="00D67774">
        <w:rPr>
          <w:rFonts w:ascii="Arial" w:hAnsi="Arial" w:cs="Arial"/>
          <w:szCs w:val="24"/>
        </w:rPr>
        <w:t>2021-2025гг»</w:t>
      </w:r>
      <w:r w:rsidR="00284B27" w:rsidRPr="00D67774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284B27" w:rsidRPr="00405F29" w:rsidTr="0039043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B27" w:rsidRPr="00405F29" w:rsidRDefault="00284B2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657C65" w:rsidRPr="00405F29">
              <w:rPr>
                <w:rFonts w:ascii="Courier New" w:hAnsi="Courier New" w:cs="Courier New"/>
                <w:color w:val="000000" w:themeColor="text1"/>
              </w:rPr>
              <w:t>384</w:t>
            </w:r>
            <w:r w:rsidR="000E163C" w:rsidRPr="00405F29">
              <w:rPr>
                <w:rFonts w:ascii="Courier New" w:hAnsi="Courier New" w:cs="Courier New"/>
                <w:color w:val="000000" w:themeColor="text1"/>
              </w:rPr>
              <w:t>02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0E163C" w:rsidRPr="00405F29">
              <w:rPr>
                <w:rFonts w:ascii="Courier New" w:hAnsi="Courier New" w:cs="Courier New"/>
                <w:color w:val="000000" w:themeColor="text1"/>
              </w:rPr>
              <w:t>5460,7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657C65" w:rsidRPr="00405F29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657C65" w:rsidRPr="00405F29">
              <w:rPr>
                <w:rFonts w:ascii="Courier New" w:hAnsi="Courier New" w:cs="Courier New"/>
                <w:color w:val="000000" w:themeColor="text1"/>
              </w:rPr>
              <w:t>3040,7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657C65" w:rsidRPr="00405F29">
              <w:rPr>
                <w:rFonts w:ascii="Courier New" w:hAnsi="Courier New" w:cs="Courier New"/>
                <w:color w:val="000000" w:themeColor="text1"/>
              </w:rPr>
              <w:t>10900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657C65" w:rsidRPr="00405F29">
              <w:rPr>
                <w:rFonts w:ascii="Courier New" w:hAnsi="Courier New" w:cs="Courier New"/>
                <w:color w:val="000000" w:themeColor="text1"/>
              </w:rPr>
              <w:t>16400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5D2A2D" w:rsidRPr="00405F29">
              <w:rPr>
                <w:rFonts w:ascii="Courier New" w:hAnsi="Courier New" w:cs="Courier New"/>
                <w:color w:val="000000" w:themeColor="text1"/>
              </w:rPr>
              <w:t>30</w:t>
            </w:r>
            <w:r w:rsidR="000E163C" w:rsidRPr="00405F29">
              <w:rPr>
                <w:rFonts w:ascii="Courier New" w:hAnsi="Courier New" w:cs="Courier New"/>
                <w:color w:val="000000" w:themeColor="text1"/>
              </w:rPr>
              <w:t>278,0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0E163C" w:rsidRPr="00405F29">
              <w:rPr>
                <w:rFonts w:ascii="Courier New" w:hAnsi="Courier New" w:cs="Courier New"/>
                <w:color w:val="000000" w:themeColor="text1"/>
              </w:rPr>
              <w:t>2622,5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2754,9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10900,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0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11400,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0 тыс. руб.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0E163C" w:rsidRPr="00405F29">
              <w:rPr>
                <w:rFonts w:ascii="Courier New" w:hAnsi="Courier New" w:cs="Courier New"/>
                <w:color w:val="000000" w:themeColor="text1"/>
              </w:rPr>
              <w:t>8124,0</w:t>
            </w:r>
            <w:r w:rsidR="00BA783D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0E163C" w:rsidRPr="00405F29">
              <w:rPr>
                <w:rFonts w:ascii="Courier New" w:hAnsi="Courier New" w:cs="Courier New"/>
                <w:color w:val="000000" w:themeColor="text1"/>
              </w:rPr>
              <w:t>2838,2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0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405F29">
              <w:rPr>
                <w:rFonts w:ascii="Courier New" w:hAnsi="Courier New" w:cs="Courier New"/>
                <w:color w:val="000000" w:themeColor="text1"/>
              </w:rPr>
              <w:t>5000,0</w:t>
            </w: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4C25EA" w:rsidRPr="00405F29" w:rsidRDefault="00AF62DB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4C25EA" w:rsidRPr="00405F29">
              <w:rPr>
                <w:rFonts w:ascii="Courier New" w:hAnsi="Courier New" w:cs="Courier New"/>
                <w:color w:val="000000" w:themeColor="text1"/>
              </w:rPr>
              <w:t>0,0 тыс. руб., в том числе:</w:t>
            </w:r>
          </w:p>
          <w:p w:rsidR="004C25EA" w:rsidRPr="00405F29" w:rsidRDefault="004C25EA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C25EA" w:rsidRPr="00405F29" w:rsidRDefault="004C25EA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C25EA" w:rsidRPr="00405F29" w:rsidRDefault="004C25EA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lastRenderedPageBreak/>
              <w:t>2023 год – 0 тыс. руб.;</w:t>
            </w:r>
          </w:p>
          <w:p w:rsidR="004C25EA" w:rsidRPr="00405F29" w:rsidRDefault="004C25EA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284B27" w:rsidRPr="00405F29" w:rsidRDefault="004C25EA" w:rsidP="00D6777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D67774" w:rsidRDefault="007D7F78" w:rsidP="00D67774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D67774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D67774">
        <w:rPr>
          <w:rFonts w:ascii="Arial" w:hAnsi="Arial" w:cs="Arial"/>
          <w:szCs w:val="24"/>
        </w:rPr>
        <w:t>муниципальной программы</w:t>
      </w:r>
      <w:r w:rsidRPr="00D67774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D67774" w:rsidRDefault="00517FBD" w:rsidP="00D67774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D67774">
        <w:rPr>
          <w:rFonts w:ascii="Arial" w:hAnsi="Arial" w:cs="Arial"/>
          <w:color w:val="000000"/>
          <w:szCs w:val="24"/>
        </w:rPr>
        <w:t xml:space="preserve">3. </w:t>
      </w:r>
      <w:r w:rsidRPr="00D67774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D67774" w:rsidRDefault="00517FBD" w:rsidP="00D67774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774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D677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D6777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1B25" w:rsidRPr="00D67774" w:rsidRDefault="006B1B25" w:rsidP="00D677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B1B25" w:rsidRPr="00D67774" w:rsidRDefault="006B1B25" w:rsidP="00D677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4023D" w:rsidRPr="00D67774" w:rsidRDefault="00405F29" w:rsidP="00D677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Глава Гадалейского</w:t>
      </w:r>
    </w:p>
    <w:p w:rsidR="00405F29" w:rsidRDefault="00405F29" w:rsidP="00D677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A306D9" w:rsidRDefault="0014023D" w:rsidP="00D67774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D67774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405F29" w:rsidRPr="00D67774" w:rsidRDefault="00405F29" w:rsidP="00D677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405F29" w:rsidRDefault="007D7F78" w:rsidP="00D6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05F29">
        <w:rPr>
          <w:rFonts w:ascii="Courier New" w:hAnsi="Courier New" w:cs="Courier New"/>
        </w:rPr>
        <w:t>Приложение №3</w:t>
      </w:r>
    </w:p>
    <w:p w:rsidR="007D7F78" w:rsidRPr="00405F29" w:rsidRDefault="00B66A29" w:rsidP="00D6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05F29">
        <w:rPr>
          <w:rFonts w:ascii="Courier New" w:hAnsi="Courier New" w:cs="Courier New"/>
        </w:rPr>
        <w:t xml:space="preserve"> к муниципальной программе</w:t>
      </w:r>
    </w:p>
    <w:p w:rsidR="007D7F78" w:rsidRPr="00405F29" w:rsidRDefault="007D7F78" w:rsidP="00D67774">
      <w:pPr>
        <w:pStyle w:val="ConsPlusNonformat"/>
        <w:ind w:firstLine="709"/>
        <w:jc w:val="right"/>
        <w:rPr>
          <w:sz w:val="22"/>
          <w:szCs w:val="22"/>
        </w:rPr>
      </w:pPr>
      <w:r w:rsidRPr="00405F29">
        <w:rPr>
          <w:sz w:val="22"/>
          <w:szCs w:val="22"/>
        </w:rPr>
        <w:t>«С</w:t>
      </w:r>
      <w:r w:rsidR="00B66A29" w:rsidRPr="00405F29">
        <w:rPr>
          <w:sz w:val="22"/>
          <w:szCs w:val="22"/>
        </w:rPr>
        <w:t>оциально-экономическое развитие</w:t>
      </w:r>
    </w:p>
    <w:p w:rsidR="007D7F78" w:rsidRPr="00405F29" w:rsidRDefault="007D7F78" w:rsidP="00D6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05F29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D67774" w:rsidRDefault="008D319F" w:rsidP="00D67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405F29" w:rsidRDefault="00AC6242" w:rsidP="00D6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05F29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405F29" w:rsidRDefault="00AC6242" w:rsidP="00D6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05F29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405F29" w:rsidRDefault="00AC6242" w:rsidP="00D6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05F29">
        <w:rPr>
          <w:rFonts w:ascii="Arial" w:hAnsi="Arial" w:cs="Arial"/>
          <w:b/>
          <w:sz w:val="30"/>
          <w:szCs w:val="30"/>
        </w:rPr>
        <w:t>ГАДАЛЕЙСКОГО СЕЛЬСКОГО ПОСЕЛЕНИЯ НА 20</w:t>
      </w:r>
      <w:r w:rsidR="006453DE" w:rsidRPr="00405F29">
        <w:rPr>
          <w:rFonts w:ascii="Arial" w:hAnsi="Arial" w:cs="Arial"/>
          <w:b/>
          <w:sz w:val="30"/>
          <w:szCs w:val="30"/>
        </w:rPr>
        <w:t>21</w:t>
      </w:r>
      <w:r w:rsidRPr="00405F29">
        <w:rPr>
          <w:rFonts w:ascii="Arial" w:hAnsi="Arial" w:cs="Arial"/>
          <w:b/>
          <w:sz w:val="30"/>
          <w:szCs w:val="30"/>
        </w:rPr>
        <w:t>-202</w:t>
      </w:r>
      <w:r w:rsidR="006453DE" w:rsidRPr="00405F29">
        <w:rPr>
          <w:rFonts w:ascii="Arial" w:hAnsi="Arial" w:cs="Arial"/>
          <w:b/>
          <w:sz w:val="30"/>
          <w:szCs w:val="30"/>
        </w:rPr>
        <w:t>5</w:t>
      </w:r>
      <w:r w:rsidRPr="00405F29">
        <w:rPr>
          <w:rFonts w:ascii="Arial" w:hAnsi="Arial" w:cs="Arial"/>
          <w:b/>
          <w:sz w:val="30"/>
          <w:szCs w:val="30"/>
        </w:rPr>
        <w:t xml:space="preserve"> </w:t>
      </w:r>
      <w:r w:rsidR="008A72FF" w:rsidRPr="00405F29">
        <w:rPr>
          <w:rFonts w:ascii="Arial" w:hAnsi="Arial" w:cs="Arial"/>
          <w:b/>
          <w:sz w:val="30"/>
          <w:szCs w:val="30"/>
        </w:rPr>
        <w:t>гг.</w:t>
      </w:r>
      <w:r w:rsidRPr="00405F29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405F29" w:rsidRDefault="00AC6242" w:rsidP="00D6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405F29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405F29" w:rsidRDefault="003D7F56" w:rsidP="00405F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B27EA9" w:rsidRPr="00405F29" w:rsidTr="00405F29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B27EA9" w:rsidRPr="00405F29" w:rsidTr="00405F29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</w:tr>
      <w:tr w:rsidR="00B27EA9" w:rsidRPr="00405F29" w:rsidTr="00405F29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Программа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405F29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МКУК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3861F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5 997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1B25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1B25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066ED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46 455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D908B4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302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066ED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066ED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D908B4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37 286,1</w:t>
            </w:r>
          </w:p>
        </w:tc>
      </w:tr>
      <w:tr w:rsidR="00B27EA9" w:rsidRPr="00405F29" w:rsidTr="00405F29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405F29">
              <w:rPr>
                <w:rFonts w:ascii="Courier New" w:hAnsi="Courier New" w:cs="Courier New"/>
              </w:rPr>
              <w:t>ОБ</w:t>
            </w:r>
            <w:proofErr w:type="gramEnd"/>
            <w:r w:rsidRPr="00405F29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D908B4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38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066EDD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066EDD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D908B4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8413,3</w:t>
            </w:r>
          </w:p>
        </w:tc>
      </w:tr>
      <w:tr w:rsidR="00B27EA9" w:rsidRPr="00405F29" w:rsidTr="00405F29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3861F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066EDD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405F29" w:rsidTr="00405F29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Подпрограмма 1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05F29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21C0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99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046D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046D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21C0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6348,3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21C0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85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9140A3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9140A3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21C0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5589,2</w:t>
            </w:r>
          </w:p>
        </w:tc>
      </w:tr>
      <w:tr w:rsidR="00B27EA9" w:rsidRPr="00405F29" w:rsidTr="00405F29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9140A3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405F29" w:rsidTr="00405F29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9140A3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405F29" w:rsidTr="00405F29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9140A3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405F29" w:rsidTr="00405F29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Основное мероприятие 1.1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F5E26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904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046D0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046D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F5E26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51499,3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F5E26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76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54FC4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54FC4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F5E2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740,2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1B250F" w:rsidRPr="00405F29" w:rsidTr="00405F29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1B25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405F29" w:rsidRDefault="00FA74BB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55,6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19393A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7375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19393A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7375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1.3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C6597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CE02F5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313,1</w:t>
            </w:r>
          </w:p>
        </w:tc>
      </w:tr>
      <w:tr w:rsidR="0019393A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19393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405F29" w:rsidRDefault="00CE02F5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313,1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ED177F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Основное мероприятие </w:t>
            </w:r>
            <w:r w:rsidRPr="00405F29">
              <w:rPr>
                <w:rFonts w:ascii="Courier New" w:hAnsi="Courier New" w:cs="Courier New"/>
              </w:rPr>
              <w:lastRenderedPageBreak/>
              <w:t>1.4.</w:t>
            </w:r>
          </w:p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405F29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CE02F5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5,0</w:t>
            </w:r>
          </w:p>
        </w:tc>
      </w:tr>
      <w:tr w:rsidR="00ED177F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ED17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405F29" w:rsidRDefault="00CE02F5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5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E55A7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BE55A7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15522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</w:t>
            </w:r>
            <w:r w:rsidR="00BE55A7" w:rsidRPr="00405F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15522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</w:t>
            </w:r>
            <w:r w:rsidR="00BE55A7" w:rsidRPr="00405F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BE55A7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BE55A7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E5050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578,3</w:t>
            </w:r>
          </w:p>
        </w:tc>
      </w:tr>
      <w:tr w:rsidR="00BE55A7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405F29" w:rsidRDefault="00BE55A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BE55A7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15522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</w:t>
            </w:r>
            <w:r w:rsidR="00BE55A7" w:rsidRPr="00405F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15522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</w:t>
            </w:r>
            <w:r w:rsidR="00BE55A7" w:rsidRPr="00405F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BE55A7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BE55A7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405F29" w:rsidRDefault="00E5050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578,3</w:t>
            </w:r>
          </w:p>
        </w:tc>
      </w:tr>
      <w:tr w:rsidR="00B27EA9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EA5F1E" w:rsidRPr="00405F29" w:rsidTr="00405F29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1.6</w:t>
            </w:r>
          </w:p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405F29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405F29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405F29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9F593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7854,6</w:t>
            </w:r>
          </w:p>
        </w:tc>
      </w:tr>
      <w:tr w:rsidR="00EA5F1E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EA5F1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405F29" w:rsidRDefault="009F593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7854,6</w:t>
            </w:r>
          </w:p>
        </w:tc>
      </w:tr>
      <w:tr w:rsidR="00B27EA9" w:rsidRPr="00405F29" w:rsidTr="00405F29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456A7F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Подпрограмма 2</w:t>
            </w:r>
          </w:p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«Повышение </w:t>
            </w:r>
            <w:r w:rsidRPr="00405F29">
              <w:rPr>
                <w:rFonts w:ascii="Courier New" w:hAnsi="Courier New" w:cs="Courier New"/>
              </w:rPr>
              <w:lastRenderedPageBreak/>
              <w:t xml:space="preserve">эффективности бюджетных расходов Гадалейского сельского поселения </w:t>
            </w:r>
            <w:r w:rsidR="00F70DD9" w:rsidRPr="00405F29">
              <w:rPr>
                <w:rFonts w:ascii="Courier New" w:hAnsi="Courier New" w:cs="Courier New"/>
              </w:rPr>
              <w:t xml:space="preserve">на </w:t>
            </w:r>
            <w:r w:rsidRPr="00405F29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 xml:space="preserve"> Администрация </w:t>
            </w:r>
            <w:r w:rsidRPr="00405F29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BA022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8,8</w:t>
            </w:r>
          </w:p>
        </w:tc>
      </w:tr>
      <w:tr w:rsidR="00456A7F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405F29" w:rsidRDefault="00BA022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8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F36D76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2.1</w:t>
            </w:r>
          </w:p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8,8</w:t>
            </w:r>
          </w:p>
        </w:tc>
      </w:tr>
      <w:tr w:rsidR="00F36D76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405F29" w:rsidRDefault="00F36D7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8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Подпрограмма 3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«Развитие инфраструктуры на территории Гадалейского сельского поселения </w:t>
            </w:r>
            <w:r w:rsidR="00F70DD9" w:rsidRPr="00405F29">
              <w:rPr>
                <w:rFonts w:ascii="Courier New" w:hAnsi="Courier New" w:cs="Courier New"/>
              </w:rPr>
              <w:t xml:space="preserve">на </w:t>
            </w:r>
            <w:r w:rsidRPr="00405F29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C7CB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46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C7CB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8402</w:t>
            </w:r>
            <w:r w:rsidR="00614EB8" w:rsidRPr="00405F29">
              <w:rPr>
                <w:rFonts w:ascii="Courier New" w:hAnsi="Courier New" w:cs="Courier New"/>
              </w:rPr>
              <w:t>,</w:t>
            </w: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C7CB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622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221D3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221D3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C7CB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278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F221D3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C7CB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3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301155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786DC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124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3.1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CB4361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81255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536,6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CB4361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456A7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81255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6536,6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CB4361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6198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710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CB4361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</w:t>
            </w:r>
            <w:r w:rsidR="00A61988" w:rsidRPr="00405F29">
              <w:rPr>
                <w:rFonts w:ascii="Courier New" w:hAnsi="Courier New" w:cs="Courier New"/>
              </w:rPr>
              <w:t>15</w:t>
            </w:r>
            <w:r w:rsidRPr="00405F29">
              <w:rPr>
                <w:rFonts w:ascii="Courier New" w:hAnsi="Courier New" w:cs="Courier New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6198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425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6198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3.3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097630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684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E97F0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4564,</w:t>
            </w:r>
            <w:r w:rsidR="00097630" w:rsidRPr="00405F29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097630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39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097630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4279,1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62348A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A404E8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405F29">
              <w:rPr>
                <w:rFonts w:ascii="Courier New" w:hAnsi="Courier New" w:cs="Courier New"/>
              </w:rPr>
              <w:t xml:space="preserve">3.5. </w:t>
            </w:r>
            <w:r w:rsidRPr="00405F29">
              <w:rPr>
                <w:rFonts w:ascii="Courier New" w:hAnsi="Courier New" w:cs="Courier New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E97F0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E97F0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189,7</w:t>
            </w:r>
          </w:p>
        </w:tc>
      </w:tr>
      <w:tr w:rsidR="00A404E8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BB607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BB607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37,3</w:t>
            </w:r>
          </w:p>
        </w:tc>
      </w:tr>
      <w:tr w:rsidR="00A404E8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E97F0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A404E8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405F29" w:rsidRDefault="00A404E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BB607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A404E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405F29" w:rsidRDefault="00BB6078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552,4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405F29">
              <w:rPr>
                <w:rFonts w:ascii="Courier New" w:hAnsi="Courier New" w:cs="Courier New"/>
              </w:rPr>
              <w:t xml:space="preserve">3.6. </w:t>
            </w:r>
            <w:r w:rsidRPr="00405F29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FA48B5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0,0</w:t>
            </w:r>
          </w:p>
        </w:tc>
      </w:tr>
      <w:tr w:rsidR="000175BD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FA48B5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116A8B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</w:t>
            </w:r>
            <w:r w:rsidR="00BA783D">
              <w:rPr>
                <w:rFonts w:ascii="Courier New" w:hAnsi="Courier New" w:cs="Courier New"/>
              </w:rPr>
              <w:t xml:space="preserve"> </w:t>
            </w:r>
            <w:r w:rsidR="00F70DD9" w:rsidRPr="00405F29">
              <w:rPr>
                <w:rFonts w:ascii="Courier New" w:hAnsi="Courier New" w:cs="Courier New"/>
              </w:rPr>
              <w:t xml:space="preserve">3.7. </w:t>
            </w:r>
            <w:r w:rsidRPr="00405F29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0,0</w:t>
            </w:r>
          </w:p>
        </w:tc>
      </w:tr>
      <w:tr w:rsidR="00116A8B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405F29" w:rsidRDefault="00116A8B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116A8B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DD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 xml:space="preserve">Основное мероприятие </w:t>
            </w:r>
            <w:r w:rsidR="00F70DD9" w:rsidRPr="00405F29">
              <w:rPr>
                <w:rFonts w:ascii="Courier New" w:hAnsi="Courier New" w:cs="Courier New"/>
              </w:rPr>
              <w:t xml:space="preserve">3.8. 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C65DD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C65DD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C65DD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C65DD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C65DD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C65DD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Подпрограмма 4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405F2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405F29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 w:rsidRPr="00405F29">
              <w:rPr>
                <w:rFonts w:ascii="Courier New" w:hAnsi="Courier New" w:cs="Courier New"/>
              </w:rPr>
              <w:t xml:space="preserve"> на</w:t>
            </w:r>
            <w:r w:rsidR="00BA783D">
              <w:rPr>
                <w:rFonts w:ascii="Courier New" w:hAnsi="Courier New" w:cs="Courier New"/>
              </w:rPr>
              <w:t xml:space="preserve"> </w:t>
            </w:r>
            <w:r w:rsidRPr="00405F29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37028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37028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180B0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37028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0175BD" w:rsidRPr="00405F29" w:rsidTr="00405F29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37028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405F29" w:rsidTr="00405F29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37028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37028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4.1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94239B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15,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94239B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15,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75BD" w:rsidRPr="00405F29" w:rsidTr="00405F29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lastRenderedPageBreak/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</w:t>
            </w:r>
            <w:r w:rsidRPr="00405F29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F018C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F018C8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0175BD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2109B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0175B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405F29" w:rsidRDefault="00F018C8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2109B7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F018C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F018C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05F29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405F29">
              <w:rPr>
                <w:rFonts w:ascii="Courier New" w:hAnsi="Courier New" w:cs="Courier New"/>
                <w:color w:val="000000"/>
              </w:rPr>
              <w:t>21</w:t>
            </w:r>
            <w:r w:rsidRPr="00405F29">
              <w:rPr>
                <w:rFonts w:ascii="Courier New" w:hAnsi="Courier New" w:cs="Courier New"/>
                <w:color w:val="000000"/>
              </w:rPr>
              <w:t>-202</w:t>
            </w:r>
            <w:r w:rsidR="00F70DD9" w:rsidRPr="00405F29">
              <w:rPr>
                <w:rFonts w:ascii="Courier New" w:hAnsi="Courier New" w:cs="Courier New"/>
                <w:color w:val="000000"/>
              </w:rPr>
              <w:t xml:space="preserve">5 </w:t>
            </w:r>
            <w:r w:rsidRPr="00405F29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05626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05626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5.1.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05626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05626A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110,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5.2. «</w:t>
            </w:r>
            <w:r w:rsidRPr="00405F29">
              <w:rPr>
                <w:rFonts w:ascii="Courier New" w:hAnsi="Courier New" w:cs="Courier New"/>
                <w:color w:val="000000"/>
              </w:rPr>
              <w:t xml:space="preserve">Профилактика безнадзорности и правонарушений несовершеннолетних, рецидивной </w:t>
            </w:r>
            <w:r w:rsidRPr="00405F29">
              <w:rPr>
                <w:rFonts w:ascii="Courier New" w:hAnsi="Courier New" w:cs="Courier New"/>
                <w:color w:val="000000"/>
              </w:rPr>
              <w:lastRenderedPageBreak/>
              <w:t>преступности, профилактики алкоголизма и наркомании</w:t>
            </w:r>
            <w:r w:rsidRPr="00405F29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790C5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,5</w:t>
            </w:r>
          </w:p>
        </w:tc>
      </w:tr>
      <w:tr w:rsidR="008A7A50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8A7A50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405F29" w:rsidRDefault="00790C58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,5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011767" w:rsidRPr="00405F29" w:rsidTr="00405F29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2B01F4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0,0</w:t>
            </w:r>
          </w:p>
        </w:tc>
      </w:tr>
      <w:tr w:rsidR="00011767" w:rsidRPr="00405F29" w:rsidTr="00405F2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01176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405F29" w:rsidRDefault="002B01F4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200,0</w:t>
            </w:r>
          </w:p>
        </w:tc>
      </w:tr>
      <w:tr w:rsidR="00B27EA9" w:rsidRPr="00405F29" w:rsidTr="00405F2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Подпрограмма 6.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 w:rsidRPr="00405F29">
              <w:rPr>
                <w:rFonts w:ascii="Courier New" w:hAnsi="Courier New" w:cs="Courier New"/>
              </w:rPr>
              <w:t>на 2021</w:t>
            </w:r>
            <w:r w:rsidRPr="00405F29">
              <w:rPr>
                <w:rFonts w:ascii="Courier New" w:hAnsi="Courier New" w:cs="Courier New"/>
              </w:rPr>
              <w:t>-202</w:t>
            </w:r>
            <w:r w:rsidR="003721E0" w:rsidRPr="00405F29">
              <w:rPr>
                <w:rFonts w:ascii="Courier New" w:hAnsi="Courier New" w:cs="Courier New"/>
              </w:rPr>
              <w:t>5</w:t>
            </w:r>
            <w:r w:rsidRPr="00405F29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КУК КДЦ с.Гадалей</w:t>
            </w:r>
          </w:p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851046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5B20D7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5B20D7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B01F4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5171,4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851046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B01F4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B01F4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B01F4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4885,6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851046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</w:t>
            </w:r>
            <w:r w:rsidRPr="00405F29">
              <w:rPr>
                <w:rFonts w:ascii="Courier New" w:hAnsi="Courier New" w:cs="Courier New"/>
              </w:rPr>
              <w:lastRenderedPageBreak/>
              <w:t>обслуживания".</w:t>
            </w:r>
          </w:p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 xml:space="preserve"> МКУК КДЦ с.Гадалей</w:t>
            </w:r>
          </w:p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5B20D7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5B20D7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27038E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990,6</w:t>
            </w:r>
          </w:p>
        </w:tc>
      </w:tr>
      <w:tr w:rsidR="00851046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27038E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27038E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851046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405F29" w:rsidRDefault="0027038E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2990,6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5B20D7" w:rsidRPr="00405F29" w:rsidTr="00405F29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2654F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180,8</w:t>
            </w:r>
          </w:p>
        </w:tc>
      </w:tr>
      <w:tr w:rsidR="005B20D7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2654F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5B20D7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405F29" w:rsidRDefault="002654F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895,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2654F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</w:t>
            </w:r>
            <w:r w:rsidR="00B27EA9" w:rsidRPr="00405F29">
              <w:rPr>
                <w:rFonts w:ascii="Courier New" w:hAnsi="Courier New" w:cs="Courier New"/>
              </w:rPr>
              <w:t>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85,8</w:t>
            </w:r>
          </w:p>
        </w:tc>
      </w:tr>
      <w:tr w:rsidR="00B27EA9" w:rsidRPr="00405F29" w:rsidTr="00405F29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Подпрограмма 7.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«</w:t>
            </w:r>
            <w:r w:rsidRPr="00405F29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BA783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405F29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405F2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0,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70,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,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20,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lastRenderedPageBreak/>
              <w:t>Основное мероприятие 7.2.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Администрация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,0</w:t>
            </w:r>
          </w:p>
        </w:tc>
      </w:tr>
      <w:tr w:rsidR="003E75BC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405F29" w:rsidRDefault="003E75BC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50,0</w:t>
            </w:r>
          </w:p>
        </w:tc>
      </w:tr>
      <w:tr w:rsidR="00B27EA9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  <w:tr w:rsidR="00B27EA9" w:rsidRPr="00405F29" w:rsidTr="00405F29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405F29" w:rsidRDefault="00B27EA9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05F29">
              <w:rPr>
                <w:rFonts w:ascii="Courier New" w:hAnsi="Courier New" w:cs="Courier New"/>
              </w:rPr>
              <w:t>0</w:t>
            </w:r>
          </w:p>
        </w:tc>
      </w:tr>
    </w:tbl>
    <w:p w:rsidR="00B27EA9" w:rsidRPr="00405F29" w:rsidRDefault="00B27EA9" w:rsidP="00405F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p w:rsidR="00B27EA9" w:rsidRPr="00405F29" w:rsidRDefault="00B27EA9" w:rsidP="00D6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405F29">
        <w:rPr>
          <w:rFonts w:ascii="Courier New" w:hAnsi="Courier New" w:cs="Courier New"/>
          <w:color w:val="000000"/>
        </w:rPr>
        <w:t>Приложение №4</w:t>
      </w:r>
    </w:p>
    <w:p w:rsidR="00B27EA9" w:rsidRPr="00405F29" w:rsidRDefault="00405F29" w:rsidP="00D6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405F29">
        <w:rPr>
          <w:rFonts w:ascii="Courier New" w:hAnsi="Courier New" w:cs="Courier New"/>
          <w:color w:val="000000"/>
        </w:rPr>
        <w:t xml:space="preserve"> к муниципальной программе</w:t>
      </w:r>
    </w:p>
    <w:p w:rsidR="00B27EA9" w:rsidRPr="00405F29" w:rsidRDefault="00B27EA9" w:rsidP="00D67774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405F29">
        <w:rPr>
          <w:b/>
          <w:color w:val="000000"/>
          <w:sz w:val="22"/>
          <w:szCs w:val="22"/>
        </w:rPr>
        <w:t>«</w:t>
      </w:r>
      <w:r w:rsidRPr="00405F29">
        <w:rPr>
          <w:color w:val="000000"/>
          <w:sz w:val="22"/>
          <w:szCs w:val="22"/>
        </w:rPr>
        <w:t>С</w:t>
      </w:r>
      <w:r w:rsidR="00405F29" w:rsidRPr="00405F29">
        <w:rPr>
          <w:color w:val="000000"/>
          <w:sz w:val="22"/>
          <w:szCs w:val="22"/>
        </w:rPr>
        <w:t>оциально-экономическое развитие</w:t>
      </w:r>
    </w:p>
    <w:p w:rsidR="00B27EA9" w:rsidRPr="00405F29" w:rsidRDefault="00B27EA9" w:rsidP="00D677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405F29">
        <w:rPr>
          <w:rFonts w:ascii="Courier New" w:hAnsi="Courier New" w:cs="Courier New"/>
          <w:color w:val="000000"/>
        </w:rPr>
        <w:t>территории Гадалейского</w:t>
      </w:r>
      <w:r w:rsidR="00BA783D">
        <w:rPr>
          <w:rFonts w:ascii="Courier New" w:hAnsi="Courier New" w:cs="Courier New"/>
          <w:color w:val="000000"/>
        </w:rPr>
        <w:t xml:space="preserve"> </w:t>
      </w:r>
      <w:r w:rsidRPr="00405F29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405F29" w:rsidRDefault="00B27EA9" w:rsidP="00405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405F29" w:rsidRDefault="00405F29" w:rsidP="00D6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05F29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B27EA9" w:rsidRPr="00405F29" w:rsidRDefault="00405F29" w:rsidP="00D6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405F29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21-2025 ГГ.»</w:t>
      </w:r>
    </w:p>
    <w:p w:rsidR="00B27EA9" w:rsidRPr="00405F29" w:rsidRDefault="00405F29" w:rsidP="00D6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05F29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B27EA9" w:rsidRPr="00D67774" w:rsidRDefault="00B27EA9" w:rsidP="00D67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5"/>
        <w:gridCol w:w="1846"/>
        <w:gridCol w:w="3832"/>
        <w:gridCol w:w="1138"/>
        <w:gridCol w:w="1129"/>
        <w:gridCol w:w="990"/>
        <w:gridCol w:w="1135"/>
        <w:gridCol w:w="990"/>
        <w:gridCol w:w="993"/>
      </w:tblGrid>
      <w:tr w:rsidR="004E4482" w:rsidRPr="00956A8D" w:rsidTr="00956A8D">
        <w:trPr>
          <w:trHeight w:val="101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E4482" w:rsidRPr="00956A8D" w:rsidTr="00956A8D">
        <w:trPr>
          <w:trHeight w:val="29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</w:tr>
      <w:tr w:rsidR="004E4482" w:rsidRPr="00956A8D" w:rsidTr="00956A8D">
        <w:trPr>
          <w:trHeight w:val="16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рограмма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«Социально-экономическое развитие территории </w:t>
            </w:r>
            <w:r w:rsidRPr="00956A8D">
              <w:rPr>
                <w:rFonts w:ascii="Courier New" w:hAnsi="Courier New" w:cs="Courier New"/>
              </w:rPr>
              <w:lastRenderedPageBreak/>
              <w:t>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,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 xml:space="preserve"> МКУК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965C8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7 411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956A8D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7</w:t>
            </w:r>
            <w:r w:rsidR="00965C8E" w:rsidRPr="00956A8D">
              <w:rPr>
                <w:rFonts w:ascii="Courier New" w:hAnsi="Courier New" w:cs="Courier New"/>
                <w:color w:val="000000"/>
              </w:rPr>
              <w:t>869,2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965C8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295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965C8E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37214,8</w:t>
            </w:r>
          </w:p>
        </w:tc>
      </w:tr>
      <w:tr w:rsidR="004E4482" w:rsidRPr="00956A8D" w:rsidTr="00956A8D">
        <w:trPr>
          <w:trHeight w:val="33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316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56A8D">
              <w:rPr>
                <w:rFonts w:ascii="Courier New" w:hAnsi="Courier New" w:cs="Courier New"/>
              </w:rPr>
              <w:t>ОБ</w:t>
            </w:r>
            <w:proofErr w:type="gramEnd"/>
            <w:r w:rsidRPr="00956A8D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DD47C3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324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965C8E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9898,8</w:t>
            </w:r>
          </w:p>
        </w:tc>
      </w:tr>
      <w:tr w:rsidR="004E4482" w:rsidRPr="00956A8D" w:rsidTr="00956A8D">
        <w:trPr>
          <w:trHeight w:val="2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956A8D" w:rsidTr="00956A8D">
        <w:trPr>
          <w:trHeight w:val="33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одпрограмма 1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56A8D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99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6348,4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85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5589,3</w:t>
            </w:r>
          </w:p>
        </w:tc>
      </w:tr>
      <w:tr w:rsidR="004E4482" w:rsidRPr="00956A8D" w:rsidTr="00956A8D">
        <w:trPr>
          <w:trHeight w:val="12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956A8D" w:rsidTr="00956A8D">
        <w:trPr>
          <w:trHeight w:val="321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4E4482" w:rsidRPr="00956A8D" w:rsidTr="00956A8D">
        <w:trPr>
          <w:trHeight w:val="259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956A8D" w:rsidTr="00956A8D">
        <w:trPr>
          <w:trHeight w:val="5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1.1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«Обеспечение деятельности главы </w:t>
            </w:r>
            <w:r w:rsidRPr="00956A8D">
              <w:rPr>
                <w:rFonts w:ascii="Courier New" w:hAnsi="Courier New" w:cs="Courier New"/>
              </w:rPr>
              <w:lastRenderedPageBreak/>
              <w:t>Гадалейского сельского поселения и Администрации Гадалейского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90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1499,4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76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740,3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31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4E4482" w:rsidRPr="00956A8D" w:rsidTr="00956A8D">
        <w:trPr>
          <w:trHeight w:val="264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55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1.2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1.3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313,1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313,1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47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23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1.4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5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5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1.5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578,3</w:t>
            </w:r>
          </w:p>
        </w:tc>
      </w:tr>
      <w:tr w:rsidR="004E4482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78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578,3</w:t>
            </w:r>
          </w:p>
        </w:tc>
      </w:tr>
      <w:tr w:rsidR="004E4482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7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1.6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956A8D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956A8D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956A8D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7854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7854,6</w:t>
            </w:r>
          </w:p>
        </w:tc>
      </w:tr>
      <w:tr w:rsidR="004E4482" w:rsidRPr="00956A8D" w:rsidTr="00956A8D">
        <w:trPr>
          <w:trHeight w:val="197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35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одпрограмма 2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2.1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9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48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одпрограмма 3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526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8467,9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55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206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975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261,3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3.1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536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0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6536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3.2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710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425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3.3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5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4390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2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4105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85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3.4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Основное мероприятие </w:t>
            </w:r>
            <w:r w:rsidRPr="00956A8D">
              <w:rPr>
                <w:rFonts w:ascii="Courier New" w:hAnsi="Courier New" w:cs="Courier New"/>
              </w:rPr>
              <w:lastRenderedPageBreak/>
              <w:t>3.5. «Приобретение специализированной техники для водоснабжения населения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92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8429,7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4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268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7689,7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</w:t>
            </w:r>
            <w:r w:rsidR="00BA783D">
              <w:rPr>
                <w:rFonts w:ascii="Courier New" w:hAnsi="Courier New" w:cs="Courier New"/>
              </w:rPr>
              <w:t xml:space="preserve"> </w:t>
            </w:r>
            <w:r w:rsidRPr="00956A8D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20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«Снос (демонтаж) поврежденных зданий, </w:t>
            </w:r>
            <w:r w:rsidRPr="00956A8D">
              <w:rPr>
                <w:rFonts w:ascii="Courier New" w:hAnsi="Courier New" w:cs="Courier New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одпрограмма 4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956A8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56A8D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</w:t>
            </w:r>
            <w:r w:rsidR="00BA783D">
              <w:rPr>
                <w:rFonts w:ascii="Courier New" w:hAnsi="Courier New" w:cs="Courier New"/>
              </w:rPr>
              <w:t xml:space="preserve"> </w:t>
            </w:r>
            <w:r w:rsidRPr="00956A8D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42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444,2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8A3F0F" w:rsidRPr="00956A8D" w:rsidTr="00956A8D">
        <w:trPr>
          <w:trHeight w:val="123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A3F0F" w:rsidRPr="00956A8D" w:rsidTr="00956A8D">
        <w:trPr>
          <w:trHeight w:val="12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4.1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215,0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1215,0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54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8A3F0F" w:rsidRPr="00956A8D" w:rsidTr="00956A8D">
        <w:trPr>
          <w:trHeight w:val="6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4.2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 xml:space="preserve">«Обеспечение градостроительной и землеустроительной деятельности на территории Гадалейского сельского </w:t>
            </w:r>
            <w:r w:rsidRPr="00956A8D">
              <w:rPr>
                <w:rFonts w:ascii="Courier New" w:hAnsi="Courier New" w:cs="Courier New"/>
                <w:color w:val="000000"/>
              </w:rPr>
              <w:lastRenderedPageBreak/>
              <w:t>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41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4229,2</w:t>
            </w:r>
          </w:p>
        </w:tc>
      </w:tr>
      <w:tr w:rsidR="008A3F0F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8A3F0F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8A3F0F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F" w:rsidRPr="00956A8D" w:rsidRDefault="008A3F0F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348,2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lastRenderedPageBreak/>
              <w:t>Подпрограмма 5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318,5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8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2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318,5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5.1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11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48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110,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5.2. «</w:t>
            </w:r>
            <w:r w:rsidRPr="00956A8D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956A8D">
              <w:rPr>
                <w:rFonts w:ascii="Courier New" w:hAnsi="Courier New" w:cs="Courier New"/>
              </w:rPr>
              <w:t>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8,5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3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8,5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58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98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9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56A8D">
              <w:rPr>
                <w:rFonts w:ascii="Courier New" w:hAnsi="Courier New" w:cs="Courier New"/>
              </w:rPr>
              <w:t xml:space="preserve">Основное мероприятие </w:t>
            </w:r>
            <w:r w:rsidRPr="00956A8D">
              <w:rPr>
                <w:rFonts w:ascii="Courier New" w:hAnsi="Courier New" w:cs="Courier New"/>
              </w:rPr>
              <w:lastRenderedPageBreak/>
              <w:t>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200,0</w:t>
            </w:r>
          </w:p>
        </w:tc>
      </w:tr>
      <w:tr w:rsidR="004E4482" w:rsidRPr="00956A8D" w:rsidTr="00956A8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6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200,0</w:t>
            </w:r>
          </w:p>
        </w:tc>
      </w:tr>
      <w:tr w:rsidR="004E4482" w:rsidRPr="00956A8D" w:rsidTr="00956A8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9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одпрограмма 6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КУК КДЦ с.Гадалей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59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5171,4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43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307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9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4885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6.1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990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42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82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0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9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2990,6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Основное мероприятие </w:t>
            </w:r>
            <w:r w:rsidRPr="00956A8D">
              <w:rPr>
                <w:rFonts w:ascii="Courier New" w:hAnsi="Courier New" w:cs="Courier New"/>
              </w:rPr>
              <w:lastRenderedPageBreak/>
              <w:t>6.2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 xml:space="preserve">МКУК КДЦ </w:t>
            </w:r>
            <w:r w:rsidRPr="00956A8D">
              <w:rPr>
                <w:rFonts w:ascii="Courier New" w:hAnsi="Courier New" w:cs="Courier New"/>
              </w:rPr>
              <w:lastRenderedPageBreak/>
              <w:t>с.Гадалей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31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180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8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895,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85,8</w:t>
            </w:r>
          </w:p>
        </w:tc>
      </w:tr>
      <w:tr w:rsidR="004E4482" w:rsidRPr="00956A8D" w:rsidTr="00956A8D">
        <w:trPr>
          <w:trHeight w:val="12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Подпрограмма 7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«</w:t>
            </w:r>
            <w:r w:rsidR="00956A8D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Pr="00956A8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="00956A8D">
              <w:rPr>
                <w:rFonts w:ascii="Courier New" w:eastAsia="Times New Roman" w:hAnsi="Courier New" w:cs="Courier New"/>
                <w:bCs/>
                <w:lang w:eastAsia="ru-RU"/>
              </w:rPr>
              <w:t xml:space="preserve">и </w:t>
            </w:r>
            <w:r w:rsidRPr="00956A8D">
              <w:rPr>
                <w:rFonts w:ascii="Courier New" w:eastAsia="Times New Roman" w:hAnsi="Courier New" w:cs="Courier New"/>
                <w:bCs/>
                <w:lang w:eastAsia="ru-RU"/>
              </w:rPr>
              <w:t>повышение энергетической эффективности</w:t>
            </w:r>
            <w:r w:rsidRPr="00956A8D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сновное мероприятие 7.2.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Технические и организационные </w:t>
            </w:r>
            <w:r w:rsidRPr="00956A8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50,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56A8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tr w:rsidR="004E4482" w:rsidRPr="00956A8D" w:rsidTr="00956A8D">
        <w:trPr>
          <w:trHeight w:val="20"/>
        </w:trPr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4482" w:rsidRPr="00956A8D" w:rsidRDefault="004E4482" w:rsidP="00D6777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56A8D">
              <w:rPr>
                <w:rFonts w:ascii="Courier New" w:hAnsi="Courier New" w:cs="Courier New"/>
              </w:rPr>
              <w:t>0</w:t>
            </w:r>
          </w:p>
        </w:tc>
      </w:tr>
      <w:bookmarkEnd w:id="0"/>
    </w:tbl>
    <w:p w:rsidR="00FF44A6" w:rsidRPr="00D67774" w:rsidRDefault="00FF44A6" w:rsidP="00956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4A6" w:rsidRPr="00D67774" w:rsidSect="00956A8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B0" w:rsidRDefault="006012B0">
      <w:pPr>
        <w:spacing w:after="0" w:line="240" w:lineRule="auto"/>
      </w:pPr>
      <w:r>
        <w:separator/>
      </w:r>
    </w:p>
  </w:endnote>
  <w:endnote w:type="continuationSeparator" w:id="0">
    <w:p w:rsidR="006012B0" w:rsidRDefault="0060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B0" w:rsidRDefault="006012B0">
      <w:pPr>
        <w:spacing w:after="0" w:line="240" w:lineRule="auto"/>
      </w:pPr>
      <w:r>
        <w:separator/>
      </w:r>
    </w:p>
  </w:footnote>
  <w:footnote w:type="continuationSeparator" w:id="0">
    <w:p w:rsidR="006012B0" w:rsidRDefault="0060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97630"/>
    <w:rsid w:val="000A1D19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20250"/>
    <w:rsid w:val="00326867"/>
    <w:rsid w:val="00326A4A"/>
    <w:rsid w:val="0033309F"/>
    <w:rsid w:val="00333157"/>
    <w:rsid w:val="0033491C"/>
    <w:rsid w:val="00334DFE"/>
    <w:rsid w:val="003355BD"/>
    <w:rsid w:val="00335FA0"/>
    <w:rsid w:val="003408B1"/>
    <w:rsid w:val="00343730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50FD"/>
    <w:rsid w:val="003D6126"/>
    <w:rsid w:val="003D7F56"/>
    <w:rsid w:val="003E2FAF"/>
    <w:rsid w:val="003E3526"/>
    <w:rsid w:val="003E3A7C"/>
    <w:rsid w:val="003E5946"/>
    <w:rsid w:val="003E6ACE"/>
    <w:rsid w:val="003E75BC"/>
    <w:rsid w:val="003E7C6A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5F29"/>
    <w:rsid w:val="00406A85"/>
    <w:rsid w:val="004070EA"/>
    <w:rsid w:val="0040799A"/>
    <w:rsid w:val="00410C73"/>
    <w:rsid w:val="004112BA"/>
    <w:rsid w:val="00411E95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4564"/>
    <w:rsid w:val="0051535C"/>
    <w:rsid w:val="00517FBD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6012B0"/>
    <w:rsid w:val="00602B6D"/>
    <w:rsid w:val="00603177"/>
    <w:rsid w:val="00606BE0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20A1"/>
    <w:rsid w:val="00692CF6"/>
    <w:rsid w:val="006947D2"/>
    <w:rsid w:val="006965A7"/>
    <w:rsid w:val="00697E83"/>
    <w:rsid w:val="006A273B"/>
    <w:rsid w:val="006A635C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046"/>
    <w:rsid w:val="0085125F"/>
    <w:rsid w:val="008513D0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25C1"/>
    <w:rsid w:val="009140A3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6A8D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9E4"/>
    <w:rsid w:val="009968B4"/>
    <w:rsid w:val="00997AB1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4A8D"/>
    <w:rsid w:val="00A3553F"/>
    <w:rsid w:val="00A357F0"/>
    <w:rsid w:val="00A37CA7"/>
    <w:rsid w:val="00A404E8"/>
    <w:rsid w:val="00A43791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6A29"/>
    <w:rsid w:val="00B66EC4"/>
    <w:rsid w:val="00B73549"/>
    <w:rsid w:val="00B7477A"/>
    <w:rsid w:val="00B7483B"/>
    <w:rsid w:val="00B74B66"/>
    <w:rsid w:val="00B7621B"/>
    <w:rsid w:val="00B76A02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A783D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E55A7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D22"/>
    <w:rsid w:val="00C65970"/>
    <w:rsid w:val="00C65DD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4840"/>
    <w:rsid w:val="00D457BD"/>
    <w:rsid w:val="00D459F5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774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8B4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EFA8-A82D-40E3-831E-427C69A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27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651</cp:revision>
  <cp:lastPrinted>2021-02-02T01:14:00Z</cp:lastPrinted>
  <dcterms:created xsi:type="dcterms:W3CDTF">2018-05-10T01:50:00Z</dcterms:created>
  <dcterms:modified xsi:type="dcterms:W3CDTF">2021-02-15T04:54:00Z</dcterms:modified>
</cp:coreProperties>
</file>